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71FB" w14:textId="77777777" w:rsidR="00933D43" w:rsidRPr="00C05E0C" w:rsidRDefault="00933D43" w:rsidP="00933D43">
      <w:pPr>
        <w:spacing w:after="240"/>
        <w:jc w:val="right"/>
        <w:rPr>
          <w:sz w:val="16"/>
          <w:szCs w:val="16"/>
        </w:rPr>
      </w:pPr>
      <w:r w:rsidRPr="006060EC">
        <w:rPr>
          <w:sz w:val="16"/>
          <w:szCs w:val="16"/>
        </w:rPr>
        <w:t>(в ред. Указания Банка России от 17.04.2025 № 7047-У)</w:t>
      </w:r>
    </w:p>
    <w:p w14:paraId="5728DF9F" w14:textId="37A6D63F" w:rsidR="00AE259C" w:rsidRPr="007C2613" w:rsidRDefault="00AE259C" w:rsidP="00AE259C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14:paraId="5617BD1D" w14:textId="6C5F6C89" w:rsidR="00AE259C" w:rsidRDefault="00AE259C" w:rsidP="00AE259C">
      <w:pPr>
        <w:spacing w:after="60"/>
        <w:jc w:val="right"/>
        <w:rPr>
          <w:sz w:val="22"/>
          <w:szCs w:val="22"/>
        </w:rPr>
      </w:pPr>
      <w:r w:rsidRPr="007C2613">
        <w:rPr>
          <w:sz w:val="22"/>
          <w:szCs w:val="22"/>
        </w:rPr>
        <w:t>Банковская отчетност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92"/>
      </w:tblGrid>
      <w:tr w:rsidR="00EC3CD1" w:rsidRPr="007C2613" w14:paraId="337EAB39" w14:textId="77777777" w:rsidTr="006A60F8">
        <w:trPr>
          <w:cantSplit/>
          <w:jc w:val="right"/>
        </w:trPr>
        <w:tc>
          <w:tcPr>
            <w:tcW w:w="1701" w:type="dxa"/>
            <w:vAlign w:val="center"/>
          </w:tcPr>
          <w:p w14:paraId="52A4C047" w14:textId="77777777" w:rsidR="00EC3CD1" w:rsidRPr="006060EC" w:rsidRDefault="00EC3CD1" w:rsidP="006A60F8">
            <w:pPr>
              <w:jc w:val="center"/>
            </w:pPr>
            <w:r w:rsidRPr="006060EC">
              <w:t>Код территории</w:t>
            </w:r>
            <w:r w:rsidRPr="006060EC">
              <w:br/>
              <w:t>по ОКАТО </w:t>
            </w:r>
            <w:r w:rsidRPr="006060EC">
              <w:rPr>
                <w:rStyle w:val="a9"/>
              </w:rPr>
              <w:footnoteReference w:customMarkFollows="1" w:id="1"/>
              <w:t>1</w:t>
            </w:r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15713804" w14:textId="77777777" w:rsidR="00EC3CD1" w:rsidRPr="006060EC" w:rsidRDefault="00EC3CD1" w:rsidP="006A60F8">
            <w:pPr>
              <w:spacing w:before="40" w:after="40"/>
              <w:jc w:val="center"/>
            </w:pPr>
            <w:r w:rsidRPr="006060EC">
              <w:t>Регистрационный номер</w:t>
            </w:r>
            <w:r w:rsidRPr="006060EC">
              <w:br/>
              <w:t>кредитной организации</w:t>
            </w:r>
            <w:r w:rsidRPr="006060EC">
              <w:br/>
              <w:t>(/порядковый номер филиала)</w:t>
            </w:r>
          </w:p>
        </w:tc>
      </w:tr>
      <w:tr w:rsidR="00EC3CD1" w:rsidRPr="007C2613" w14:paraId="75B4B547" w14:textId="77777777" w:rsidTr="006A60F8">
        <w:trPr>
          <w:cantSplit/>
          <w:trHeight w:val="240"/>
          <w:jc w:val="right"/>
        </w:trPr>
        <w:tc>
          <w:tcPr>
            <w:tcW w:w="1701" w:type="dxa"/>
            <w:tcBorders>
              <w:top w:val="nil"/>
            </w:tcBorders>
            <w:vAlign w:val="center"/>
          </w:tcPr>
          <w:p w14:paraId="1D7B8546" w14:textId="77777777" w:rsidR="00EC3CD1" w:rsidRPr="007C2613" w:rsidRDefault="00EC3CD1" w:rsidP="006A60F8">
            <w:pPr>
              <w:jc w:val="center"/>
            </w:pPr>
          </w:p>
        </w:tc>
        <w:tc>
          <w:tcPr>
            <w:tcW w:w="2892" w:type="dxa"/>
            <w:vAlign w:val="center"/>
          </w:tcPr>
          <w:p w14:paraId="26B4808F" w14:textId="77777777" w:rsidR="00EC3CD1" w:rsidRPr="00C05E0C" w:rsidRDefault="00EC3CD1" w:rsidP="006A60F8">
            <w:pPr>
              <w:jc w:val="center"/>
            </w:pPr>
          </w:p>
        </w:tc>
      </w:tr>
    </w:tbl>
    <w:p w14:paraId="172B33BF" w14:textId="77777777" w:rsidR="00A00861" w:rsidRDefault="00A00861" w:rsidP="00AE259C">
      <w:pPr>
        <w:spacing w:before="480" w:after="12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ведения о</w:t>
      </w:r>
      <w:r w:rsidR="000D6685">
        <w:rPr>
          <w:caps/>
          <w:sz w:val="24"/>
          <w:szCs w:val="24"/>
        </w:rPr>
        <w:t>Б АКЦИОНЕРАХ (УЧАСТНИКАХ) КРЕДИТНОЙ ОРГАНИЗАЦИИ,</w:t>
      </w:r>
      <w:r w:rsidR="00AE259C">
        <w:rPr>
          <w:caps/>
          <w:sz w:val="24"/>
          <w:szCs w:val="24"/>
        </w:rPr>
        <w:t xml:space="preserve"> О </w:t>
      </w:r>
      <w:r w:rsidR="000D6685">
        <w:rPr>
          <w:caps/>
          <w:sz w:val="24"/>
          <w:szCs w:val="24"/>
        </w:rPr>
        <w:t xml:space="preserve">ЛИЦАХ, </w:t>
      </w:r>
      <w:r w:rsidR="00AE259C">
        <w:rPr>
          <w:caps/>
          <w:sz w:val="24"/>
          <w:szCs w:val="24"/>
        </w:rPr>
        <w:t>ОСУЩЕСТВЛЯЮЩИХ КОНТРОЛЬ</w:t>
      </w:r>
      <w:r w:rsidR="00AE259C">
        <w:rPr>
          <w:caps/>
          <w:sz w:val="24"/>
          <w:szCs w:val="24"/>
        </w:rPr>
        <w:br/>
        <w:t xml:space="preserve">В ОТНОШЕНИИ АКЦИОНЕРОВ (УЧАСТНИКОВ) КРЕДИТНОЙ ОРГАНИЗАЦИИ, ЛИЦАХ, ОСУЩЕСТВЛЯЮЩИХ ФУНКЦИИ ЕДИНОЛИЧНОГО ИСПОЛНИТЕЛЬНОГО ОРГАНА УКАЗАННЫХ ЛИЦ, ЛИЦАХ, ЯВЛЯЮЩИХСЯ НОМИНАЛЬНЫМИ </w:t>
      </w:r>
      <w:r w:rsidR="00306F47">
        <w:rPr>
          <w:caps/>
          <w:sz w:val="24"/>
          <w:szCs w:val="24"/>
        </w:rPr>
        <w:br/>
      </w:r>
      <w:r w:rsidR="00AE259C">
        <w:rPr>
          <w:caps/>
          <w:sz w:val="24"/>
          <w:szCs w:val="24"/>
        </w:rPr>
        <w:t>ДЕРЖАТЕЛЯМИ АКЦИЙ КРЕДИТНОЙ ОРГАНИЗАЦИИ, А ТАКЖЕ ОБ АФФИЛИРОВАННЫХ ЛИЦАХ КРЕДИТНОЙ ОРГАНИЗА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113"/>
        <w:gridCol w:w="680"/>
        <w:gridCol w:w="340"/>
      </w:tblGrid>
      <w:tr w:rsidR="000D6685" w:rsidRPr="00810CE7" w14:paraId="071D07CA" w14:textId="77777777" w:rsidTr="00810CE7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CDD28" w14:textId="77777777" w:rsidR="000D6685" w:rsidRPr="00810CE7" w:rsidRDefault="000D6685" w:rsidP="000D6685">
            <w:pPr>
              <w:jc w:val="right"/>
              <w:rPr>
                <w:sz w:val="22"/>
                <w:szCs w:val="22"/>
              </w:rPr>
            </w:pPr>
            <w:r w:rsidRPr="00810CE7">
              <w:rPr>
                <w:sz w:val="22"/>
                <w:szCs w:val="22"/>
              </w:rPr>
              <w:t>н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D3F44" w14:textId="77777777" w:rsidR="000D6685" w:rsidRPr="00810CE7" w:rsidRDefault="000D6685" w:rsidP="000D6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F7BD" w14:textId="77777777" w:rsidR="000D6685" w:rsidRPr="00810CE7" w:rsidRDefault="000D6685">
            <w:pPr>
              <w:rPr>
                <w:sz w:val="22"/>
                <w:szCs w:val="22"/>
              </w:rPr>
            </w:pPr>
            <w:r w:rsidRPr="00810CE7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AD95" w14:textId="77777777" w:rsidR="000D6685" w:rsidRPr="00810CE7" w:rsidRDefault="000D6685" w:rsidP="000D6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EF24" w14:textId="77777777" w:rsidR="000D6685" w:rsidRPr="00810CE7" w:rsidRDefault="000D668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22145" w14:textId="77777777" w:rsidR="000D6685" w:rsidRPr="00810CE7" w:rsidRDefault="000D6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31F86" w14:textId="77777777" w:rsidR="000D6685" w:rsidRPr="00810CE7" w:rsidRDefault="000D6685" w:rsidP="00B82EAE">
            <w:pPr>
              <w:ind w:left="57"/>
              <w:rPr>
                <w:sz w:val="22"/>
                <w:szCs w:val="22"/>
              </w:rPr>
            </w:pPr>
            <w:r w:rsidRPr="00810CE7">
              <w:rPr>
                <w:sz w:val="22"/>
                <w:szCs w:val="22"/>
              </w:rPr>
              <w:t>г.</w:t>
            </w:r>
          </w:p>
        </w:tc>
      </w:tr>
    </w:tbl>
    <w:p w14:paraId="7FC07505" w14:textId="77777777" w:rsidR="00A00861" w:rsidRDefault="00A00861" w:rsidP="00AE259C">
      <w:pPr>
        <w:spacing w:before="720"/>
        <w:rPr>
          <w:sz w:val="22"/>
          <w:szCs w:val="22"/>
        </w:rPr>
      </w:pPr>
      <w:r>
        <w:rPr>
          <w:sz w:val="22"/>
          <w:szCs w:val="22"/>
        </w:rPr>
        <w:t xml:space="preserve">Полное фирменное наименование кредитной организации  </w:t>
      </w:r>
    </w:p>
    <w:p w14:paraId="155645B4" w14:textId="77777777" w:rsidR="00A00861" w:rsidRDefault="00A00861" w:rsidP="00AE259C">
      <w:pPr>
        <w:pBdr>
          <w:top w:val="single" w:sz="4" w:space="1" w:color="auto"/>
        </w:pBdr>
        <w:spacing w:after="60"/>
        <w:ind w:left="5585"/>
        <w:rPr>
          <w:sz w:val="2"/>
          <w:szCs w:val="2"/>
        </w:rPr>
      </w:pPr>
    </w:p>
    <w:p w14:paraId="29BCD672" w14:textId="77777777" w:rsidR="00A00861" w:rsidRDefault="00A00861" w:rsidP="005913DC">
      <w:pPr>
        <w:rPr>
          <w:sz w:val="22"/>
          <w:szCs w:val="22"/>
        </w:rPr>
      </w:pPr>
      <w:r>
        <w:rPr>
          <w:sz w:val="22"/>
          <w:szCs w:val="22"/>
        </w:rPr>
        <w:t xml:space="preserve">Адрес кредитной организации </w:t>
      </w:r>
      <w:r w:rsidR="00AE259C">
        <w:rPr>
          <w:sz w:val="22"/>
          <w:szCs w:val="22"/>
        </w:rPr>
        <w:t xml:space="preserve">в пределах места нахождения кредитной организации </w:t>
      </w:r>
      <w:r>
        <w:rPr>
          <w:sz w:val="22"/>
          <w:szCs w:val="22"/>
        </w:rPr>
        <w:t xml:space="preserve"> </w:t>
      </w:r>
    </w:p>
    <w:p w14:paraId="4C7B94E7" w14:textId="77777777" w:rsidR="00A00861" w:rsidRDefault="00A00861" w:rsidP="00AE259C">
      <w:pPr>
        <w:pBdr>
          <w:top w:val="single" w:sz="4" w:space="1" w:color="auto"/>
        </w:pBdr>
        <w:spacing w:after="600"/>
        <w:ind w:left="808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5727"/>
        <w:gridCol w:w="4536"/>
      </w:tblGrid>
      <w:tr w:rsidR="007F113D" w14:paraId="4A707CD7" w14:textId="77777777" w:rsidTr="007F113D">
        <w:tc>
          <w:tcPr>
            <w:tcW w:w="397" w:type="dxa"/>
          </w:tcPr>
          <w:p w14:paraId="3C0C3251" w14:textId="77777777" w:rsidR="007F113D" w:rsidRDefault="007F113D" w:rsidP="007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14:paraId="3AF32372" w14:textId="77777777" w:rsidR="007F113D" w:rsidRDefault="007F113D" w:rsidP="00AE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ный капитал, тыс. руб.</w:t>
            </w:r>
          </w:p>
        </w:tc>
        <w:tc>
          <w:tcPr>
            <w:tcW w:w="4536" w:type="dxa"/>
          </w:tcPr>
          <w:p w14:paraId="1CA393F9" w14:textId="77777777" w:rsidR="007F113D" w:rsidRDefault="007F113D" w:rsidP="007F113D">
            <w:pPr>
              <w:ind w:left="57"/>
              <w:rPr>
                <w:sz w:val="22"/>
                <w:szCs w:val="22"/>
              </w:rPr>
            </w:pPr>
          </w:p>
        </w:tc>
      </w:tr>
      <w:tr w:rsidR="007F113D" w14:paraId="0EAAD603" w14:textId="77777777" w:rsidTr="007F113D">
        <w:tc>
          <w:tcPr>
            <w:tcW w:w="397" w:type="dxa"/>
          </w:tcPr>
          <w:p w14:paraId="58722596" w14:textId="77777777" w:rsidR="007F113D" w:rsidRDefault="007F113D" w:rsidP="007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7" w:type="dxa"/>
          </w:tcPr>
          <w:p w14:paraId="2E18D165" w14:textId="77777777" w:rsidR="007F113D" w:rsidRDefault="007F113D" w:rsidP="00AE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дставления отчетности</w:t>
            </w:r>
          </w:p>
        </w:tc>
        <w:tc>
          <w:tcPr>
            <w:tcW w:w="4536" w:type="dxa"/>
          </w:tcPr>
          <w:p w14:paraId="0925EABC" w14:textId="77777777" w:rsidR="007F113D" w:rsidRDefault="007F113D" w:rsidP="007F113D">
            <w:pPr>
              <w:ind w:left="57"/>
              <w:rPr>
                <w:sz w:val="22"/>
                <w:szCs w:val="22"/>
              </w:rPr>
            </w:pPr>
          </w:p>
        </w:tc>
      </w:tr>
      <w:tr w:rsidR="007F113D" w14:paraId="75C93669" w14:textId="77777777" w:rsidTr="007F113D">
        <w:tc>
          <w:tcPr>
            <w:tcW w:w="397" w:type="dxa"/>
          </w:tcPr>
          <w:p w14:paraId="4AE0EEE8" w14:textId="77777777" w:rsidR="007F113D" w:rsidRDefault="007F113D" w:rsidP="007F1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7" w:type="dxa"/>
          </w:tcPr>
          <w:p w14:paraId="323A0E80" w14:textId="77777777" w:rsidR="007F113D" w:rsidRDefault="007F113D" w:rsidP="00AE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редставления состава акционеров (участников)</w:t>
            </w:r>
          </w:p>
        </w:tc>
        <w:tc>
          <w:tcPr>
            <w:tcW w:w="4536" w:type="dxa"/>
          </w:tcPr>
          <w:p w14:paraId="784B24A1" w14:textId="77777777" w:rsidR="007F113D" w:rsidRDefault="007F113D" w:rsidP="007F113D">
            <w:pPr>
              <w:ind w:left="57"/>
              <w:rPr>
                <w:sz w:val="22"/>
                <w:szCs w:val="22"/>
              </w:rPr>
            </w:pPr>
          </w:p>
        </w:tc>
      </w:tr>
    </w:tbl>
    <w:p w14:paraId="43395926" w14:textId="64D04177" w:rsidR="00AE259C" w:rsidRDefault="00AE259C" w:rsidP="00AE259C">
      <w:pPr>
        <w:spacing w:before="480"/>
        <w:jc w:val="right"/>
        <w:rPr>
          <w:sz w:val="22"/>
          <w:szCs w:val="22"/>
        </w:rPr>
      </w:pPr>
      <w:r w:rsidRPr="006060EC">
        <w:rPr>
          <w:sz w:val="22"/>
          <w:szCs w:val="22"/>
        </w:rPr>
        <w:t>Код формы по ОКУД</w:t>
      </w:r>
      <w:r w:rsidR="00B60EF1" w:rsidRPr="006060EC">
        <w:rPr>
          <w:sz w:val="22"/>
          <w:szCs w:val="22"/>
        </w:rPr>
        <w:t> </w:t>
      </w:r>
      <w:r w:rsidR="00B60EF1" w:rsidRPr="006060EC">
        <w:rPr>
          <w:rStyle w:val="a9"/>
          <w:sz w:val="22"/>
          <w:szCs w:val="22"/>
        </w:rPr>
        <w:footnoteReference w:customMarkFollows="1" w:id="2"/>
        <w:t>2</w:t>
      </w:r>
      <w:r w:rsidRPr="006060EC">
        <w:rPr>
          <w:sz w:val="22"/>
          <w:szCs w:val="22"/>
        </w:rPr>
        <w:t xml:space="preserve"> 0409053</w:t>
      </w:r>
    </w:p>
    <w:p w14:paraId="0A1DDC27" w14:textId="7F6818C7" w:rsidR="00AE259C" w:rsidRDefault="00AE259C" w:rsidP="00AE259C">
      <w:pPr>
        <w:spacing w:after="60"/>
        <w:jc w:val="right"/>
        <w:rPr>
          <w:sz w:val="22"/>
          <w:szCs w:val="22"/>
        </w:rPr>
      </w:pPr>
      <w:r>
        <w:rPr>
          <w:sz w:val="22"/>
          <w:szCs w:val="22"/>
        </w:rPr>
        <w:t>На нерегулярной основе</w:t>
      </w:r>
    </w:p>
    <w:p w14:paraId="36937360" w14:textId="77777777" w:rsidR="00A00861" w:rsidRDefault="000D6685" w:rsidP="009D00B2">
      <w:pPr>
        <w:pageBreakBefore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Раздел 1. Перечень юридических лиц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3402"/>
        <w:gridCol w:w="2155"/>
        <w:gridCol w:w="2155"/>
        <w:gridCol w:w="2155"/>
        <w:gridCol w:w="2155"/>
      </w:tblGrid>
      <w:tr w:rsidR="002A5177" w14:paraId="6243B886" w14:textId="77777777" w:rsidTr="00EF432D">
        <w:tc>
          <w:tcPr>
            <w:tcW w:w="2552" w:type="dxa"/>
            <w:vAlign w:val="center"/>
          </w:tcPr>
          <w:p w14:paraId="51BDEDFC" w14:textId="77777777" w:rsidR="002A5177" w:rsidRDefault="002A5177" w:rsidP="00584EF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 xml:space="preserve">кационный </w:t>
            </w:r>
            <w:r w:rsidR="00AD0328" w:rsidRPr="00AD032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д субъекта</w:t>
            </w:r>
          </w:p>
        </w:tc>
        <w:tc>
          <w:tcPr>
            <w:tcW w:w="3402" w:type="dxa"/>
            <w:vAlign w:val="center"/>
          </w:tcPr>
          <w:p w14:paraId="7E5FBAA7" w14:textId="77777777" w:rsidR="002A5177" w:rsidRDefault="002A5177" w:rsidP="00584EF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14:paraId="39889E44" w14:textId="77777777" w:rsidR="002A5177" w:rsidRDefault="002A5177" w:rsidP="00584EF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155" w:type="dxa"/>
            <w:vAlign w:val="center"/>
          </w:tcPr>
          <w:p w14:paraId="492C6B72" w14:textId="77777777" w:rsidR="002A5177" w:rsidRDefault="002A5177" w:rsidP="00584EF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2155" w:type="dxa"/>
            <w:vAlign w:val="center"/>
          </w:tcPr>
          <w:p w14:paraId="4822DEF6" w14:textId="77777777" w:rsidR="002A5177" w:rsidRDefault="002A5177" w:rsidP="00584EF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код</w:t>
            </w:r>
            <w:r>
              <w:rPr>
                <w:sz w:val="22"/>
                <w:szCs w:val="22"/>
              </w:rPr>
              <w:br/>
              <w:t>страны по ОКСМ</w:t>
            </w:r>
          </w:p>
        </w:tc>
        <w:tc>
          <w:tcPr>
            <w:tcW w:w="2155" w:type="dxa"/>
            <w:vAlign w:val="center"/>
          </w:tcPr>
          <w:p w14:paraId="7CD06871" w14:textId="77777777" w:rsidR="002A5177" w:rsidRDefault="00306F47" w:rsidP="00AD0328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иностранной органи</w:t>
            </w:r>
            <w:r w:rsidR="002A5177">
              <w:rPr>
                <w:sz w:val="22"/>
                <w:szCs w:val="22"/>
              </w:rPr>
              <w:t>зации (КИО)</w:t>
            </w:r>
          </w:p>
        </w:tc>
      </w:tr>
      <w:tr w:rsidR="002A5177" w14:paraId="5495C094" w14:textId="77777777" w:rsidTr="00EF432D">
        <w:tc>
          <w:tcPr>
            <w:tcW w:w="2552" w:type="dxa"/>
          </w:tcPr>
          <w:p w14:paraId="5B0AE816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C76740D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</w:tcPr>
          <w:p w14:paraId="774EEB50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14:paraId="29A65F0A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</w:tcPr>
          <w:p w14:paraId="6E98C996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</w:tcPr>
          <w:p w14:paraId="767A8037" w14:textId="77777777" w:rsidR="002A5177" w:rsidRDefault="002A5177" w:rsidP="000D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5177" w14:paraId="7B73A5F4" w14:textId="77777777" w:rsidTr="00EF432D">
        <w:tc>
          <w:tcPr>
            <w:tcW w:w="2552" w:type="dxa"/>
          </w:tcPr>
          <w:p w14:paraId="1009DEB0" w14:textId="77777777" w:rsidR="002A5177" w:rsidRDefault="002A5177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5B0AF25" w14:textId="77777777" w:rsidR="002A5177" w:rsidRDefault="002A5177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63C1AE6" w14:textId="77777777" w:rsidR="002A5177" w:rsidRDefault="002A5177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E0B815" w14:textId="77777777" w:rsidR="002A5177" w:rsidRDefault="002A5177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A02BEE4" w14:textId="77777777" w:rsidR="002A5177" w:rsidRDefault="002A5177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66212B0" w14:textId="77777777" w:rsidR="002A5177" w:rsidRDefault="002A5177" w:rsidP="000E4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B26E70" w14:textId="77777777" w:rsidR="000D6685" w:rsidRDefault="000D6685">
      <w:pPr>
        <w:rPr>
          <w:sz w:val="22"/>
          <w:szCs w:val="2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2381"/>
        <w:gridCol w:w="2268"/>
        <w:gridCol w:w="2155"/>
        <w:gridCol w:w="5387"/>
      </w:tblGrid>
      <w:tr w:rsidR="000E4B99" w14:paraId="43FACE56" w14:textId="77777777" w:rsidTr="00584EF6">
        <w:tc>
          <w:tcPr>
            <w:tcW w:w="2381" w:type="dxa"/>
            <w:vAlign w:val="center"/>
          </w:tcPr>
          <w:p w14:paraId="3E438EA3" w14:textId="77777777" w:rsidR="000E4B99" w:rsidRPr="00FF166E" w:rsidRDefault="000E4B99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IN</w:t>
            </w:r>
          </w:p>
        </w:tc>
        <w:tc>
          <w:tcPr>
            <w:tcW w:w="2381" w:type="dxa"/>
            <w:vAlign w:val="center"/>
          </w:tcPr>
          <w:p w14:paraId="40C3D5C9" w14:textId="77777777" w:rsidR="000E4B99" w:rsidRPr="00FF166E" w:rsidRDefault="000E4B99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I</w:t>
            </w:r>
          </w:p>
        </w:tc>
        <w:tc>
          <w:tcPr>
            <w:tcW w:w="2268" w:type="dxa"/>
            <w:vAlign w:val="center"/>
          </w:tcPr>
          <w:p w14:paraId="33ED604E" w14:textId="77777777" w:rsidR="000E4B99" w:rsidRPr="000E4B99" w:rsidRDefault="000E4B99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2155" w:type="dxa"/>
            <w:vAlign w:val="center"/>
          </w:tcPr>
          <w:p w14:paraId="34945379" w14:textId="77777777" w:rsidR="000E4B99" w:rsidRDefault="000E4B99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387" w:type="dxa"/>
            <w:vAlign w:val="center"/>
          </w:tcPr>
          <w:p w14:paraId="39531935" w14:textId="77777777" w:rsidR="000E4B99" w:rsidRDefault="000E4B99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2A5177">
              <w:rPr>
                <w:sz w:val="22"/>
                <w:szCs w:val="22"/>
              </w:rPr>
              <w:t>акций (долей),</w:t>
            </w:r>
            <w:r w:rsidR="002A5177">
              <w:rPr>
                <w:sz w:val="22"/>
                <w:szCs w:val="22"/>
              </w:rPr>
              <w:br/>
              <w:t>в отношении которых отсутствуют сведения, достаточные для идентификации владельца</w:t>
            </w:r>
            <w:r w:rsidR="002A5177">
              <w:rPr>
                <w:sz w:val="22"/>
                <w:szCs w:val="22"/>
              </w:rPr>
              <w:br/>
              <w:t>(счет неустановленных лиц)</w:t>
            </w:r>
          </w:p>
        </w:tc>
      </w:tr>
      <w:tr w:rsidR="000E4B99" w14:paraId="2DF1CFBF" w14:textId="77777777" w:rsidTr="00584EF6">
        <w:tc>
          <w:tcPr>
            <w:tcW w:w="2381" w:type="dxa"/>
          </w:tcPr>
          <w:p w14:paraId="07CA890B" w14:textId="77777777" w:rsidR="000E4B99" w:rsidRDefault="002A5177" w:rsidP="000E4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1" w:type="dxa"/>
          </w:tcPr>
          <w:p w14:paraId="7FF82FA0" w14:textId="77777777" w:rsidR="000E4B99" w:rsidRDefault="002A5177" w:rsidP="000E4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F481C03" w14:textId="77777777" w:rsidR="000E4B99" w:rsidRDefault="002A5177" w:rsidP="000E4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55" w:type="dxa"/>
          </w:tcPr>
          <w:p w14:paraId="3C6787EA" w14:textId="77777777" w:rsidR="000E4B99" w:rsidRDefault="002A5177" w:rsidP="000E4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</w:tcPr>
          <w:p w14:paraId="6AD5FA57" w14:textId="77777777" w:rsidR="000E4B99" w:rsidRDefault="002A5177" w:rsidP="000E4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E4B99" w14:paraId="7A545C67" w14:textId="77777777" w:rsidTr="00584EF6">
        <w:tc>
          <w:tcPr>
            <w:tcW w:w="2381" w:type="dxa"/>
          </w:tcPr>
          <w:p w14:paraId="30BB9AD8" w14:textId="77777777" w:rsidR="000E4B99" w:rsidRDefault="000E4B99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8301CBF" w14:textId="77777777" w:rsidR="000E4B99" w:rsidRDefault="000E4B99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BA1C7" w14:textId="77777777" w:rsidR="000E4B99" w:rsidRDefault="000E4B99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70A39B2" w14:textId="77777777" w:rsidR="000E4B99" w:rsidRDefault="000E4B99" w:rsidP="000E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E541270" w14:textId="77777777" w:rsidR="000E4B99" w:rsidRDefault="000E4B99">
            <w:pPr>
              <w:rPr>
                <w:sz w:val="22"/>
                <w:szCs w:val="22"/>
              </w:rPr>
            </w:pPr>
          </w:p>
        </w:tc>
      </w:tr>
    </w:tbl>
    <w:p w14:paraId="1169D63B" w14:textId="77777777" w:rsidR="000D6685" w:rsidRPr="007F113D" w:rsidRDefault="000D6685">
      <w:pPr>
        <w:rPr>
          <w:sz w:val="22"/>
          <w:szCs w:val="2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686"/>
        <w:gridCol w:w="3686"/>
        <w:gridCol w:w="3402"/>
      </w:tblGrid>
      <w:tr w:rsidR="000E4B99" w14:paraId="08951150" w14:textId="77777777" w:rsidTr="00584EF6">
        <w:tc>
          <w:tcPr>
            <w:tcW w:w="3686" w:type="dxa"/>
            <w:vAlign w:val="center"/>
          </w:tcPr>
          <w:p w14:paraId="244C3DD2" w14:textId="77777777" w:rsidR="000E4B99" w:rsidRPr="000E4B99" w:rsidRDefault="002A5177" w:rsidP="00AD032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онный номер </w:t>
            </w:r>
            <w:r w:rsidR="00584EF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редитной организации, </w:t>
            </w:r>
            <w:r w:rsidR="00584EF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своенный Банком России</w:t>
            </w:r>
          </w:p>
        </w:tc>
        <w:tc>
          <w:tcPr>
            <w:tcW w:w="3686" w:type="dxa"/>
            <w:vAlign w:val="center"/>
          </w:tcPr>
          <w:p w14:paraId="1BEC7776" w14:textId="77777777" w:rsidR="000E4B99" w:rsidRP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код субъекта – акционера (участника)</w:t>
            </w:r>
          </w:p>
        </w:tc>
        <w:tc>
          <w:tcPr>
            <w:tcW w:w="3686" w:type="dxa"/>
            <w:vAlign w:val="center"/>
          </w:tcPr>
          <w:p w14:paraId="59AF98FF" w14:textId="77777777" w:rsidR="000E4B99" w:rsidRP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код субъекта – аффилированного лица</w:t>
            </w:r>
          </w:p>
        </w:tc>
        <w:tc>
          <w:tcPr>
            <w:tcW w:w="3402" w:type="dxa"/>
            <w:vAlign w:val="center"/>
          </w:tcPr>
          <w:p w14:paraId="408D5224" w14:textId="77777777" w:rsid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0E4B99" w14:paraId="29591016" w14:textId="77777777" w:rsidTr="00584EF6">
        <w:tc>
          <w:tcPr>
            <w:tcW w:w="3686" w:type="dxa"/>
          </w:tcPr>
          <w:p w14:paraId="59C5E28F" w14:textId="77777777" w:rsid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14:paraId="17916025" w14:textId="77777777" w:rsid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14:paraId="3F2216E6" w14:textId="77777777" w:rsid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19D55CE2" w14:textId="77777777" w:rsidR="000E4B99" w:rsidRDefault="002A5177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E4B99" w14:paraId="483CD4C8" w14:textId="77777777" w:rsidTr="00584EF6">
        <w:tc>
          <w:tcPr>
            <w:tcW w:w="3686" w:type="dxa"/>
          </w:tcPr>
          <w:p w14:paraId="58CAE87E" w14:textId="77777777" w:rsidR="000E4B99" w:rsidRDefault="000E4B99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B461511" w14:textId="77777777" w:rsidR="000E4B99" w:rsidRDefault="000E4B99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AA33193" w14:textId="77777777" w:rsidR="000E4B99" w:rsidRDefault="000E4B99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B1ACBD" w14:textId="77777777" w:rsidR="000E4B99" w:rsidRDefault="000E4B99" w:rsidP="002A5177">
            <w:pPr>
              <w:rPr>
                <w:sz w:val="22"/>
                <w:szCs w:val="22"/>
              </w:rPr>
            </w:pPr>
          </w:p>
        </w:tc>
      </w:tr>
    </w:tbl>
    <w:p w14:paraId="60BBDBE3" w14:textId="77777777" w:rsidR="000D6685" w:rsidRDefault="000D6685">
      <w:pPr>
        <w:rPr>
          <w:sz w:val="22"/>
          <w:szCs w:val="22"/>
        </w:rPr>
      </w:pPr>
    </w:p>
    <w:p w14:paraId="21EF8E80" w14:textId="77777777" w:rsidR="000D6685" w:rsidRDefault="000E4B99" w:rsidP="006E3E38">
      <w:pPr>
        <w:pageBreakBefore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Раздел 2. Перечень физических лиц</w:t>
      </w:r>
    </w:p>
    <w:tbl>
      <w:tblPr>
        <w:tblStyle w:val="aa"/>
        <w:tblW w:w="1485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701"/>
        <w:gridCol w:w="1588"/>
        <w:gridCol w:w="1701"/>
        <w:gridCol w:w="1588"/>
        <w:gridCol w:w="1588"/>
        <w:gridCol w:w="1814"/>
        <w:gridCol w:w="1304"/>
        <w:gridCol w:w="1985"/>
      </w:tblGrid>
      <w:tr w:rsidR="007113C8" w14:paraId="7276A119" w14:textId="77777777" w:rsidTr="00206356">
        <w:trPr>
          <w:jc w:val="center"/>
        </w:trPr>
        <w:tc>
          <w:tcPr>
            <w:tcW w:w="1588" w:type="dxa"/>
            <w:vAlign w:val="center"/>
          </w:tcPr>
          <w:p w14:paraId="7E3A81B7" w14:textId="77777777" w:rsidR="007113C8" w:rsidRDefault="007113C8" w:rsidP="00AD032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</w:t>
            </w:r>
            <w:r>
              <w:rPr>
                <w:sz w:val="22"/>
                <w:szCs w:val="22"/>
              </w:rPr>
              <w:softHyphen/>
              <w:t>ционный код субъекта</w:t>
            </w:r>
          </w:p>
        </w:tc>
        <w:tc>
          <w:tcPr>
            <w:tcW w:w="1701" w:type="dxa"/>
            <w:vAlign w:val="center"/>
          </w:tcPr>
          <w:p w14:paraId="258F32AF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588" w:type="dxa"/>
            <w:vAlign w:val="center"/>
          </w:tcPr>
          <w:p w14:paraId="019817F4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1701" w:type="dxa"/>
            <w:vAlign w:val="center"/>
          </w:tcPr>
          <w:p w14:paraId="42DB9DD8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7E4335C4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588" w:type="dxa"/>
            <w:vAlign w:val="center"/>
          </w:tcPr>
          <w:p w14:paraId="7372A4C0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1814" w:type="dxa"/>
            <w:vAlign w:val="center"/>
          </w:tcPr>
          <w:p w14:paraId="10274008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код страны по ОКСМ</w:t>
            </w:r>
          </w:p>
        </w:tc>
        <w:tc>
          <w:tcPr>
            <w:tcW w:w="1304" w:type="dxa"/>
            <w:vAlign w:val="center"/>
          </w:tcPr>
          <w:p w14:paraId="4CD02422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68071327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</w:tr>
      <w:tr w:rsidR="007113C8" w14:paraId="797E993F" w14:textId="77777777" w:rsidTr="00206356">
        <w:trPr>
          <w:jc w:val="center"/>
        </w:trPr>
        <w:tc>
          <w:tcPr>
            <w:tcW w:w="1588" w:type="dxa"/>
          </w:tcPr>
          <w:p w14:paraId="4C0F256E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C1BD5C8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14:paraId="52E55E47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45EB71D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0A3ADE7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22532CA5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</w:tcPr>
          <w:p w14:paraId="6BE4727B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14:paraId="3608DB66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0CD599EC" w14:textId="77777777" w:rsidR="007113C8" w:rsidRDefault="007113C8" w:rsidP="0021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113C8" w14:paraId="167ABBA1" w14:textId="77777777" w:rsidTr="00206356">
        <w:trPr>
          <w:jc w:val="center"/>
        </w:trPr>
        <w:tc>
          <w:tcPr>
            <w:tcW w:w="1588" w:type="dxa"/>
          </w:tcPr>
          <w:p w14:paraId="08C9EDAB" w14:textId="77777777" w:rsidR="007113C8" w:rsidRDefault="007113C8" w:rsidP="00D5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F5C43" w14:textId="77777777" w:rsidR="007113C8" w:rsidRDefault="007113C8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3735772" w14:textId="77777777" w:rsidR="007113C8" w:rsidRDefault="007113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E99D7" w14:textId="77777777" w:rsidR="007113C8" w:rsidRDefault="007113C8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E909676" w14:textId="77777777" w:rsidR="007113C8" w:rsidRDefault="007113C8" w:rsidP="00D5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BE9000A" w14:textId="77777777" w:rsidR="007113C8" w:rsidRDefault="007113C8" w:rsidP="00D5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24B34AF0" w14:textId="77777777" w:rsidR="007113C8" w:rsidRDefault="007113C8" w:rsidP="00D5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D4EA1B9" w14:textId="77777777" w:rsidR="007113C8" w:rsidRDefault="007113C8" w:rsidP="00D5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9EE317" w14:textId="77777777" w:rsidR="007113C8" w:rsidRDefault="007113C8">
            <w:pPr>
              <w:rPr>
                <w:sz w:val="22"/>
                <w:szCs w:val="22"/>
              </w:rPr>
            </w:pPr>
          </w:p>
        </w:tc>
      </w:tr>
    </w:tbl>
    <w:p w14:paraId="7D7CD3E5" w14:textId="77777777" w:rsidR="000D6685" w:rsidRDefault="000D6685">
      <w:pPr>
        <w:rPr>
          <w:sz w:val="22"/>
          <w:szCs w:val="22"/>
        </w:rPr>
      </w:pPr>
    </w:p>
    <w:tbl>
      <w:tblPr>
        <w:tblStyle w:val="aa"/>
        <w:tblW w:w="1485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536"/>
        <w:gridCol w:w="1526"/>
        <w:gridCol w:w="2268"/>
        <w:gridCol w:w="2155"/>
        <w:gridCol w:w="1985"/>
        <w:gridCol w:w="1984"/>
        <w:gridCol w:w="1985"/>
      </w:tblGrid>
      <w:tr w:rsidR="00361A7C" w14:paraId="4E32E89A" w14:textId="77777777" w:rsidTr="00206356">
        <w:trPr>
          <w:trHeight w:val="360"/>
          <w:jc w:val="center"/>
        </w:trPr>
        <w:tc>
          <w:tcPr>
            <w:tcW w:w="8903" w:type="dxa"/>
            <w:gridSpan w:val="5"/>
            <w:vAlign w:val="center"/>
          </w:tcPr>
          <w:p w14:paraId="38D9F22D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документе, удостоверяющем личность</w:t>
            </w:r>
          </w:p>
        </w:tc>
        <w:tc>
          <w:tcPr>
            <w:tcW w:w="1985" w:type="dxa"/>
            <w:vMerge w:val="restart"/>
            <w:vAlign w:val="center"/>
          </w:tcPr>
          <w:p w14:paraId="1C2C771A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код субъекта – акционера (участника)</w:t>
            </w:r>
          </w:p>
        </w:tc>
        <w:tc>
          <w:tcPr>
            <w:tcW w:w="1984" w:type="dxa"/>
            <w:vMerge w:val="restart"/>
            <w:vAlign w:val="center"/>
          </w:tcPr>
          <w:p w14:paraId="70E1D03F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код субъекта – аффилированного лица</w:t>
            </w:r>
          </w:p>
        </w:tc>
        <w:tc>
          <w:tcPr>
            <w:tcW w:w="1985" w:type="dxa"/>
            <w:vMerge w:val="restart"/>
            <w:vAlign w:val="center"/>
          </w:tcPr>
          <w:p w14:paraId="21FEFCBF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361A7C" w14:paraId="236B9E48" w14:textId="77777777" w:rsidTr="00206356">
        <w:trPr>
          <w:jc w:val="center"/>
        </w:trPr>
        <w:tc>
          <w:tcPr>
            <w:tcW w:w="1418" w:type="dxa"/>
            <w:vAlign w:val="center"/>
          </w:tcPr>
          <w:p w14:paraId="12124526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536" w:type="dxa"/>
            <w:vAlign w:val="center"/>
          </w:tcPr>
          <w:p w14:paraId="61F3772E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26" w:type="dxa"/>
            <w:vAlign w:val="center"/>
          </w:tcPr>
          <w:p w14:paraId="542FF846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2268" w:type="dxa"/>
            <w:vAlign w:val="center"/>
          </w:tcPr>
          <w:p w14:paraId="4F548A18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 xml:space="preserve">нование </w:t>
            </w:r>
            <w:r>
              <w:rPr>
                <w:sz w:val="22"/>
                <w:szCs w:val="22"/>
              </w:rPr>
              <w:br/>
              <w:t>органа, выдавшего документ</w:t>
            </w:r>
          </w:p>
        </w:tc>
        <w:tc>
          <w:tcPr>
            <w:tcW w:w="2155" w:type="dxa"/>
            <w:vAlign w:val="center"/>
          </w:tcPr>
          <w:p w14:paraId="79428D70" w14:textId="77777777" w:rsidR="00361A7C" w:rsidRDefault="00361A7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</w:t>
            </w:r>
          </w:p>
        </w:tc>
        <w:tc>
          <w:tcPr>
            <w:tcW w:w="1985" w:type="dxa"/>
            <w:vMerge/>
            <w:vAlign w:val="center"/>
          </w:tcPr>
          <w:p w14:paraId="0938EFE9" w14:textId="77777777" w:rsidR="00361A7C" w:rsidRDefault="00361A7C" w:rsidP="009D00B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58789C" w14:textId="77777777" w:rsidR="00361A7C" w:rsidRDefault="00361A7C" w:rsidP="009D00B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517F701" w14:textId="77777777" w:rsidR="00361A7C" w:rsidRDefault="00361A7C" w:rsidP="009D00B2">
            <w:pPr>
              <w:keepNext/>
              <w:rPr>
                <w:sz w:val="22"/>
                <w:szCs w:val="22"/>
              </w:rPr>
            </w:pPr>
          </w:p>
        </w:tc>
      </w:tr>
      <w:tr w:rsidR="00AE29D0" w14:paraId="4A94903B" w14:textId="77777777" w:rsidTr="00206356">
        <w:trPr>
          <w:jc w:val="center"/>
        </w:trPr>
        <w:tc>
          <w:tcPr>
            <w:tcW w:w="1418" w:type="dxa"/>
          </w:tcPr>
          <w:p w14:paraId="72A3FD7B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</w:tcPr>
          <w:p w14:paraId="184042E9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6" w:type="dxa"/>
          </w:tcPr>
          <w:p w14:paraId="7453956C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45983397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5" w:type="dxa"/>
          </w:tcPr>
          <w:p w14:paraId="7AFFFC4C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497EE4A6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241683A8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14:paraId="0EC58539" w14:textId="77777777" w:rsidR="00AE29D0" w:rsidRDefault="007113C8" w:rsidP="00AE2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E29D0" w14:paraId="44F65548" w14:textId="77777777" w:rsidTr="00206356">
        <w:trPr>
          <w:jc w:val="center"/>
        </w:trPr>
        <w:tc>
          <w:tcPr>
            <w:tcW w:w="1418" w:type="dxa"/>
          </w:tcPr>
          <w:p w14:paraId="406E0DF0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919763F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0DA225B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4E43D" w14:textId="77777777" w:rsidR="00AE29D0" w:rsidRDefault="00AE29D0" w:rsidP="008825C1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94B035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8B600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AAE230" w14:textId="77777777" w:rsidR="00AE29D0" w:rsidRDefault="00AE29D0" w:rsidP="00AE2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40A26" w14:textId="77777777" w:rsidR="00AE29D0" w:rsidRDefault="00AE29D0" w:rsidP="007113C8">
            <w:pPr>
              <w:rPr>
                <w:sz w:val="22"/>
                <w:szCs w:val="22"/>
              </w:rPr>
            </w:pPr>
          </w:p>
        </w:tc>
      </w:tr>
    </w:tbl>
    <w:p w14:paraId="39328033" w14:textId="77777777" w:rsidR="000D6685" w:rsidRDefault="000D6685">
      <w:pPr>
        <w:rPr>
          <w:sz w:val="22"/>
          <w:szCs w:val="22"/>
        </w:rPr>
      </w:pPr>
    </w:p>
    <w:p w14:paraId="616D0495" w14:textId="77777777" w:rsidR="000D6685" w:rsidRDefault="002D4F1A" w:rsidP="00EF432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Раздел 3. Место нахождения (адрес) субъектов</w:t>
      </w:r>
    </w:p>
    <w:tbl>
      <w:tblPr>
        <w:tblStyle w:val="aa"/>
        <w:tblW w:w="1485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964"/>
        <w:gridCol w:w="1304"/>
        <w:gridCol w:w="1304"/>
        <w:gridCol w:w="1191"/>
        <w:gridCol w:w="1418"/>
        <w:gridCol w:w="1021"/>
        <w:gridCol w:w="1021"/>
        <w:gridCol w:w="1021"/>
        <w:gridCol w:w="1361"/>
        <w:gridCol w:w="1531"/>
        <w:gridCol w:w="1134"/>
      </w:tblGrid>
      <w:tr w:rsidR="005146A4" w14:paraId="1BB28ACD" w14:textId="77777777" w:rsidTr="00206356">
        <w:trPr>
          <w:jc w:val="center"/>
        </w:trPr>
        <w:tc>
          <w:tcPr>
            <w:tcW w:w="1588" w:type="dxa"/>
            <w:vAlign w:val="center"/>
          </w:tcPr>
          <w:p w14:paraId="2E55C316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</w:t>
            </w:r>
            <w:r>
              <w:rPr>
                <w:sz w:val="22"/>
                <w:szCs w:val="22"/>
              </w:rPr>
              <w:softHyphen/>
              <w:t>ционный код субъекта</w:t>
            </w:r>
          </w:p>
        </w:tc>
        <w:tc>
          <w:tcPr>
            <w:tcW w:w="964" w:type="dxa"/>
            <w:vAlign w:val="center"/>
          </w:tcPr>
          <w:p w14:paraId="2B29FF9B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ФИАС</w:t>
            </w:r>
          </w:p>
        </w:tc>
        <w:tc>
          <w:tcPr>
            <w:tcW w:w="1304" w:type="dxa"/>
            <w:vAlign w:val="center"/>
          </w:tcPr>
          <w:p w14:paraId="053FA445" w14:textId="77777777" w:rsidR="005146A4" w:rsidRDefault="002D4125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территории по </w:t>
            </w:r>
            <w:r w:rsidR="005146A4">
              <w:rPr>
                <w:sz w:val="22"/>
                <w:szCs w:val="22"/>
              </w:rPr>
              <w:t>ОКАТО</w:t>
            </w:r>
          </w:p>
        </w:tc>
        <w:tc>
          <w:tcPr>
            <w:tcW w:w="1304" w:type="dxa"/>
            <w:vAlign w:val="center"/>
          </w:tcPr>
          <w:p w14:paraId="758D9F10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</w:t>
            </w:r>
            <w:r>
              <w:rPr>
                <w:sz w:val="22"/>
                <w:szCs w:val="22"/>
              </w:rPr>
              <w:softHyphen/>
              <w:t>ный</w:t>
            </w:r>
            <w:r>
              <w:rPr>
                <w:sz w:val="22"/>
                <w:szCs w:val="22"/>
              </w:rPr>
              <w:br/>
              <w:t>пункт</w:t>
            </w:r>
          </w:p>
        </w:tc>
        <w:tc>
          <w:tcPr>
            <w:tcW w:w="1191" w:type="dxa"/>
            <w:vAlign w:val="center"/>
          </w:tcPr>
          <w:p w14:paraId="551C2B43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1418" w:type="dxa"/>
            <w:vAlign w:val="center"/>
          </w:tcPr>
          <w:p w14:paraId="34B48C52" w14:textId="77777777" w:rsidR="005146A4" w:rsidRDefault="002D4125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br/>
              <w:t xml:space="preserve">(в том </w:t>
            </w:r>
            <w:r>
              <w:rPr>
                <w:sz w:val="22"/>
                <w:szCs w:val="22"/>
              </w:rPr>
              <w:br/>
              <w:t>числе проспект, переулок, квартал</w:t>
            </w:r>
            <w:r w:rsidR="005146A4">
              <w:rPr>
                <w:sz w:val="22"/>
                <w:szCs w:val="22"/>
              </w:rPr>
              <w:t>)</w:t>
            </w:r>
          </w:p>
        </w:tc>
        <w:tc>
          <w:tcPr>
            <w:tcW w:w="1021" w:type="dxa"/>
            <w:vAlign w:val="center"/>
          </w:tcPr>
          <w:p w14:paraId="0D77FD9C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ма (владе</w:t>
            </w:r>
            <w:r>
              <w:rPr>
                <w:sz w:val="22"/>
                <w:szCs w:val="22"/>
              </w:rPr>
              <w:softHyphen/>
              <w:t>ния)</w:t>
            </w:r>
          </w:p>
        </w:tc>
        <w:tc>
          <w:tcPr>
            <w:tcW w:w="1021" w:type="dxa"/>
            <w:vAlign w:val="center"/>
          </w:tcPr>
          <w:p w14:paraId="4F48F8A7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рпуса (строе</w:t>
            </w:r>
            <w:r>
              <w:rPr>
                <w:sz w:val="22"/>
                <w:szCs w:val="22"/>
              </w:rPr>
              <w:softHyphen/>
              <w:t>ния)</w:t>
            </w:r>
          </w:p>
        </w:tc>
        <w:tc>
          <w:tcPr>
            <w:tcW w:w="1021" w:type="dxa"/>
            <w:vAlign w:val="center"/>
          </w:tcPr>
          <w:p w14:paraId="3D77F43D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</w:t>
            </w:r>
          </w:p>
        </w:tc>
        <w:tc>
          <w:tcPr>
            <w:tcW w:w="1361" w:type="dxa"/>
            <w:vAlign w:val="center"/>
          </w:tcPr>
          <w:p w14:paraId="3DE18C45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вартиры (офиса, помещения, комнаты в пределах </w:t>
            </w:r>
            <w:r w:rsidR="00E567F8">
              <w:rPr>
                <w:sz w:val="22"/>
                <w:szCs w:val="22"/>
              </w:rPr>
              <w:t>помещ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1" w:type="dxa"/>
            <w:vAlign w:val="center"/>
          </w:tcPr>
          <w:p w14:paraId="10CF112E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br/>
              <w:t>в неструкту</w:t>
            </w:r>
            <w:r>
              <w:rPr>
                <w:sz w:val="22"/>
                <w:szCs w:val="22"/>
              </w:rPr>
              <w:softHyphen/>
              <w:t>рирован</w:t>
            </w:r>
            <w:r>
              <w:rPr>
                <w:sz w:val="22"/>
                <w:szCs w:val="22"/>
              </w:rPr>
              <w:softHyphen/>
              <w:t>ном виде</w:t>
            </w:r>
          </w:p>
        </w:tc>
        <w:tc>
          <w:tcPr>
            <w:tcW w:w="1134" w:type="dxa"/>
            <w:vAlign w:val="center"/>
          </w:tcPr>
          <w:p w14:paraId="72D2CA94" w14:textId="77777777" w:rsidR="005146A4" w:rsidRDefault="005146A4" w:rsidP="007F113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softHyphen/>
              <w:t>чания</w:t>
            </w:r>
          </w:p>
        </w:tc>
      </w:tr>
      <w:tr w:rsidR="005146A4" w14:paraId="1D52C592" w14:textId="77777777" w:rsidTr="00206356">
        <w:trPr>
          <w:jc w:val="center"/>
        </w:trPr>
        <w:tc>
          <w:tcPr>
            <w:tcW w:w="1588" w:type="dxa"/>
          </w:tcPr>
          <w:p w14:paraId="2B8397D7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7264E3E0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14:paraId="2387013D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14:paraId="0D473431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7FA9E3A9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38FBC83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14:paraId="2C3FB9A5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14:paraId="23C1B06E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14:paraId="589A3C5C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</w:tcPr>
          <w:p w14:paraId="300A6B71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1" w:type="dxa"/>
          </w:tcPr>
          <w:p w14:paraId="1AC8959C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1C20470F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146A4" w14:paraId="00AA73D5" w14:textId="77777777" w:rsidTr="00206356">
        <w:trPr>
          <w:jc w:val="center"/>
        </w:trPr>
        <w:tc>
          <w:tcPr>
            <w:tcW w:w="1588" w:type="dxa"/>
          </w:tcPr>
          <w:p w14:paraId="0B723195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36E4D5CE" w14:textId="77777777" w:rsidR="005146A4" w:rsidRDefault="005146A4" w:rsidP="00F20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3EB0DEA" w14:textId="77777777" w:rsidR="005146A4" w:rsidRDefault="005146A4" w:rsidP="00F20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6B8187D2" w14:textId="77777777" w:rsidR="005146A4" w:rsidRDefault="005146A4" w:rsidP="008825C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63447DDF" w14:textId="77777777" w:rsidR="005146A4" w:rsidRDefault="005146A4" w:rsidP="00F20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9DB425" w14:textId="77777777" w:rsidR="005146A4" w:rsidRDefault="005146A4" w:rsidP="008825C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1E14CB02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1EBCBDDB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9CC41E4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C089EAC" w14:textId="77777777" w:rsidR="005146A4" w:rsidRDefault="005146A4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1BBF3F8" w14:textId="77777777" w:rsidR="005146A4" w:rsidRDefault="005146A4" w:rsidP="008825C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B2F83" w14:textId="77777777" w:rsidR="005146A4" w:rsidRDefault="005146A4" w:rsidP="008825C1">
            <w:pPr>
              <w:rPr>
                <w:sz w:val="22"/>
                <w:szCs w:val="22"/>
              </w:rPr>
            </w:pPr>
          </w:p>
        </w:tc>
      </w:tr>
    </w:tbl>
    <w:p w14:paraId="262A718C" w14:textId="77777777" w:rsidR="000D6685" w:rsidRDefault="000D6685">
      <w:pPr>
        <w:rPr>
          <w:sz w:val="22"/>
          <w:szCs w:val="22"/>
        </w:rPr>
      </w:pPr>
    </w:p>
    <w:p w14:paraId="4552C00F" w14:textId="77777777" w:rsidR="000D6685" w:rsidRDefault="00F20117" w:rsidP="00E2688D">
      <w:pPr>
        <w:pageBreakBefore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Раздел 4. Сведения об участии в уставном капитале кредитной организации</w:t>
      </w:r>
    </w:p>
    <w:tbl>
      <w:tblPr>
        <w:tblStyle w:val="aa"/>
        <w:tblW w:w="1485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1588"/>
        <w:gridCol w:w="1361"/>
        <w:gridCol w:w="1473"/>
        <w:gridCol w:w="2043"/>
        <w:gridCol w:w="1928"/>
        <w:gridCol w:w="1531"/>
        <w:gridCol w:w="2268"/>
        <w:gridCol w:w="1191"/>
      </w:tblGrid>
      <w:tr w:rsidR="00D578C7" w14:paraId="341CB4B4" w14:textId="77777777" w:rsidTr="00206356">
        <w:trPr>
          <w:jc w:val="center"/>
        </w:trPr>
        <w:tc>
          <w:tcPr>
            <w:tcW w:w="1474" w:type="dxa"/>
            <w:vAlign w:val="center"/>
          </w:tcPr>
          <w:p w14:paraId="129EC745" w14:textId="77777777" w:rsidR="00D578C7" w:rsidRDefault="00D578C7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 w:rsidR="00190D74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онный код субъекта</w:t>
            </w:r>
          </w:p>
        </w:tc>
        <w:tc>
          <w:tcPr>
            <w:tcW w:w="1588" w:type="dxa"/>
            <w:vAlign w:val="center"/>
          </w:tcPr>
          <w:p w14:paraId="704F6CB1" w14:textId="77777777" w:rsidR="00D578C7" w:rsidRDefault="00D578C7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ая стоимость </w:t>
            </w:r>
            <w:r>
              <w:rPr>
                <w:sz w:val="22"/>
                <w:szCs w:val="22"/>
              </w:rPr>
              <w:br/>
              <w:t>всех акций (долей)</w:t>
            </w:r>
            <w:r w:rsidR="00190D74">
              <w:rPr>
                <w:sz w:val="22"/>
                <w:szCs w:val="22"/>
              </w:rPr>
              <w:br/>
              <w:t>в уставном капитале,</w:t>
            </w:r>
            <w:r>
              <w:rPr>
                <w:sz w:val="22"/>
                <w:szCs w:val="22"/>
              </w:rPr>
              <w:br/>
              <w:t>тыс. руб.</w:t>
            </w:r>
          </w:p>
        </w:tc>
        <w:tc>
          <w:tcPr>
            <w:tcW w:w="1361" w:type="dxa"/>
            <w:vAlign w:val="center"/>
          </w:tcPr>
          <w:p w14:paraId="3209BF35" w14:textId="77777777" w:rsidR="00D578C7" w:rsidRDefault="00D578C7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  <w:t xml:space="preserve">участия </w:t>
            </w:r>
            <w:r>
              <w:rPr>
                <w:sz w:val="22"/>
                <w:szCs w:val="22"/>
              </w:rPr>
              <w:br/>
            </w:r>
            <w:r w:rsidR="00190D74">
              <w:rPr>
                <w:sz w:val="22"/>
                <w:szCs w:val="22"/>
              </w:rPr>
              <w:t>в уставном капитале,</w:t>
            </w:r>
            <w:r>
              <w:rPr>
                <w:sz w:val="22"/>
                <w:szCs w:val="22"/>
              </w:rPr>
              <w:br/>
              <w:t>процент</w:t>
            </w:r>
            <w:r w:rsidR="00190D74">
              <w:rPr>
                <w:sz w:val="22"/>
                <w:szCs w:val="22"/>
              </w:rPr>
              <w:t>ов</w:t>
            </w:r>
          </w:p>
        </w:tc>
        <w:tc>
          <w:tcPr>
            <w:tcW w:w="1473" w:type="dxa"/>
            <w:vAlign w:val="center"/>
          </w:tcPr>
          <w:p w14:paraId="3AF9264D" w14:textId="77777777" w:rsidR="00D578C7" w:rsidRDefault="00190D74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голосов, принадле</w:t>
            </w:r>
            <w:r>
              <w:rPr>
                <w:sz w:val="22"/>
                <w:szCs w:val="22"/>
              </w:rPr>
              <w:softHyphen/>
              <w:t>жащих акционеру (участнику)</w:t>
            </w:r>
          </w:p>
        </w:tc>
        <w:tc>
          <w:tcPr>
            <w:tcW w:w="2043" w:type="dxa"/>
            <w:vAlign w:val="center"/>
          </w:tcPr>
          <w:p w14:paraId="033F2DD8" w14:textId="77777777" w:rsidR="00D578C7" w:rsidRDefault="00D578C7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(тип) акций, принадле</w:t>
            </w:r>
            <w:r w:rsidR="00190D74">
              <w:rPr>
                <w:sz w:val="22"/>
                <w:szCs w:val="22"/>
              </w:rPr>
              <w:t>жащих акционеру</w:t>
            </w:r>
            <w:r>
              <w:rPr>
                <w:sz w:val="22"/>
                <w:szCs w:val="22"/>
              </w:rPr>
              <w:br/>
              <w:t>(для кредитной организации в организа</w:t>
            </w:r>
            <w:r>
              <w:rPr>
                <w:sz w:val="22"/>
                <w:szCs w:val="22"/>
              </w:rPr>
              <w:softHyphen/>
              <w:t>ционно-правовой форме акционер</w:t>
            </w:r>
            <w:r>
              <w:rPr>
                <w:sz w:val="22"/>
                <w:szCs w:val="22"/>
              </w:rPr>
              <w:softHyphen/>
              <w:t>ного общества)</w:t>
            </w:r>
          </w:p>
        </w:tc>
        <w:tc>
          <w:tcPr>
            <w:tcW w:w="1928" w:type="dxa"/>
            <w:vAlign w:val="center"/>
          </w:tcPr>
          <w:p w14:paraId="29CE7117" w14:textId="77777777" w:rsidR="00D578C7" w:rsidRDefault="00D578C7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  <w:t xml:space="preserve">акций, принадлежащих акционеру </w:t>
            </w:r>
            <w:r>
              <w:rPr>
                <w:sz w:val="22"/>
                <w:szCs w:val="22"/>
              </w:rPr>
              <w:br/>
              <w:t>(для кредитной органи</w:t>
            </w:r>
            <w:r>
              <w:rPr>
                <w:sz w:val="22"/>
                <w:szCs w:val="22"/>
              </w:rPr>
              <w:softHyphen/>
              <w:t>зации в организа</w:t>
            </w:r>
            <w:r>
              <w:rPr>
                <w:sz w:val="22"/>
                <w:szCs w:val="22"/>
              </w:rPr>
              <w:softHyphen/>
              <w:t>ционно-правовой форме акционерного общества), шт</w:t>
            </w:r>
            <w:r w:rsidR="00307C6D">
              <w:rPr>
                <w:sz w:val="22"/>
                <w:szCs w:val="22"/>
              </w:rPr>
              <w:t>ук</w:t>
            </w:r>
          </w:p>
        </w:tc>
        <w:tc>
          <w:tcPr>
            <w:tcW w:w="1531" w:type="dxa"/>
            <w:vAlign w:val="center"/>
          </w:tcPr>
          <w:p w14:paraId="6FD54CFB" w14:textId="77777777" w:rsidR="00D578C7" w:rsidRDefault="00190D74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ключения</w:t>
            </w:r>
            <w:r>
              <w:rPr>
                <w:sz w:val="22"/>
                <w:szCs w:val="22"/>
              </w:rPr>
              <w:br/>
              <w:t>в число акционеров (участников)</w:t>
            </w:r>
          </w:p>
        </w:tc>
        <w:tc>
          <w:tcPr>
            <w:tcW w:w="2268" w:type="dxa"/>
            <w:vAlign w:val="center"/>
          </w:tcPr>
          <w:p w14:paraId="64F730EB" w14:textId="77777777" w:rsidR="00D578C7" w:rsidRDefault="00190D74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</w:t>
            </w:r>
            <w:r>
              <w:rPr>
                <w:sz w:val="22"/>
                <w:szCs w:val="22"/>
              </w:rPr>
              <w:softHyphen/>
              <w:t>ционный код номинального держателя акций кредитной организации</w:t>
            </w:r>
            <w:r>
              <w:rPr>
                <w:sz w:val="22"/>
                <w:szCs w:val="22"/>
              </w:rPr>
              <w:br/>
              <w:t>(для кредитной организации в организационно-правовой форме акционерного общества)</w:t>
            </w:r>
          </w:p>
        </w:tc>
        <w:tc>
          <w:tcPr>
            <w:tcW w:w="1191" w:type="dxa"/>
            <w:vAlign w:val="center"/>
          </w:tcPr>
          <w:p w14:paraId="7A1C8B66" w14:textId="77777777" w:rsidR="00D578C7" w:rsidRDefault="00035E49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softHyphen/>
            </w:r>
            <w:r w:rsidR="00190D74">
              <w:rPr>
                <w:sz w:val="22"/>
                <w:szCs w:val="22"/>
              </w:rPr>
              <w:t>чания</w:t>
            </w:r>
          </w:p>
        </w:tc>
      </w:tr>
      <w:tr w:rsidR="005355BF" w14:paraId="7415EE40" w14:textId="77777777" w:rsidTr="00206356">
        <w:trPr>
          <w:jc w:val="center"/>
        </w:trPr>
        <w:tc>
          <w:tcPr>
            <w:tcW w:w="1474" w:type="dxa"/>
          </w:tcPr>
          <w:p w14:paraId="4C4D1F8D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45C04CF9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14:paraId="7D55C3BF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</w:tcPr>
          <w:p w14:paraId="5E4367AD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3" w:type="dxa"/>
          </w:tcPr>
          <w:p w14:paraId="5AED4A43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</w:tcPr>
          <w:p w14:paraId="5C46D430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</w:tcPr>
          <w:p w14:paraId="24472C33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977768B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14:paraId="570BA06A" w14:textId="77777777" w:rsidR="005355BF" w:rsidRDefault="005355BF" w:rsidP="00535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355BF" w14:paraId="5EE824C1" w14:textId="77777777" w:rsidTr="00206356">
        <w:trPr>
          <w:jc w:val="center"/>
        </w:trPr>
        <w:tc>
          <w:tcPr>
            <w:tcW w:w="1474" w:type="dxa"/>
          </w:tcPr>
          <w:p w14:paraId="08621519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5D01FB2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0C5CD1AC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5FE47D70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BAD163D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14:paraId="1A3B1939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8436B3C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75BA3B" w14:textId="77777777" w:rsidR="005355BF" w:rsidRDefault="005355BF" w:rsidP="00DC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287656AE" w14:textId="77777777" w:rsidR="005355BF" w:rsidRDefault="005355BF" w:rsidP="00190D74">
            <w:pPr>
              <w:rPr>
                <w:sz w:val="22"/>
                <w:szCs w:val="22"/>
              </w:rPr>
            </w:pPr>
          </w:p>
        </w:tc>
      </w:tr>
    </w:tbl>
    <w:p w14:paraId="0AD6EE43" w14:textId="77777777" w:rsidR="000D6685" w:rsidRDefault="000D6685">
      <w:pPr>
        <w:rPr>
          <w:sz w:val="22"/>
          <w:szCs w:val="22"/>
        </w:rPr>
      </w:pPr>
    </w:p>
    <w:p w14:paraId="727F3443" w14:textId="77777777" w:rsidR="000D6685" w:rsidRDefault="00833D4C" w:rsidP="00C54F5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Раздел 5. Сведения о взаимосвязях субъектов</w:t>
      </w:r>
    </w:p>
    <w:tbl>
      <w:tblPr>
        <w:tblStyle w:val="aa"/>
        <w:tblW w:w="1485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4253"/>
        <w:gridCol w:w="3119"/>
        <w:gridCol w:w="4082"/>
      </w:tblGrid>
      <w:tr w:rsidR="00833D4C" w14:paraId="42A5BAAC" w14:textId="77777777" w:rsidTr="00206356">
        <w:trPr>
          <w:jc w:val="center"/>
        </w:trPr>
        <w:tc>
          <w:tcPr>
            <w:tcW w:w="3402" w:type="dxa"/>
            <w:vAlign w:val="center"/>
          </w:tcPr>
          <w:p w14:paraId="1504E9D3" w14:textId="77777777" w:rsidR="00833D4C" w:rsidRPr="000E4B99" w:rsidRDefault="00833D4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 xml:space="preserve">кационный код </w:t>
            </w:r>
            <w:r w:rsidR="004D6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акционера (участника) </w:t>
            </w:r>
            <w:r w:rsidR="004D6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едитной организации</w:t>
            </w:r>
          </w:p>
        </w:tc>
        <w:tc>
          <w:tcPr>
            <w:tcW w:w="4253" w:type="dxa"/>
            <w:vAlign w:val="center"/>
          </w:tcPr>
          <w:p w14:paraId="788B0450" w14:textId="77777777" w:rsidR="00833D4C" w:rsidRPr="000E4B99" w:rsidRDefault="00833D4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</w:t>
            </w:r>
            <w:r w:rsidR="004D6778">
              <w:rPr>
                <w:sz w:val="22"/>
                <w:szCs w:val="22"/>
              </w:rPr>
              <w:t>ифи</w:t>
            </w:r>
            <w:r w:rsidR="004D6778">
              <w:rPr>
                <w:sz w:val="22"/>
                <w:szCs w:val="22"/>
              </w:rPr>
              <w:softHyphen/>
              <w:t>кационный код лица, осущест</w:t>
            </w:r>
            <w:r>
              <w:rPr>
                <w:sz w:val="22"/>
                <w:szCs w:val="22"/>
              </w:rPr>
              <w:t>вляюще</w:t>
            </w:r>
            <w:r w:rsidR="004D6778">
              <w:rPr>
                <w:sz w:val="22"/>
                <w:szCs w:val="22"/>
              </w:rPr>
              <w:t xml:space="preserve">го функции </w:t>
            </w:r>
            <w:r w:rsidR="00AA28B9">
              <w:rPr>
                <w:sz w:val="22"/>
                <w:szCs w:val="22"/>
              </w:rPr>
              <w:br/>
            </w:r>
            <w:r w:rsidR="004D6778">
              <w:rPr>
                <w:sz w:val="22"/>
                <w:szCs w:val="22"/>
              </w:rPr>
              <w:t>единоличного исполни</w:t>
            </w:r>
            <w:r>
              <w:rPr>
                <w:sz w:val="22"/>
                <w:szCs w:val="22"/>
              </w:rPr>
              <w:t>тельного органа акционера (у</w:t>
            </w:r>
            <w:r w:rsidR="00AA28B9">
              <w:rPr>
                <w:sz w:val="22"/>
                <w:szCs w:val="22"/>
              </w:rPr>
              <w:t>частника) кредитной организации</w:t>
            </w:r>
          </w:p>
        </w:tc>
        <w:tc>
          <w:tcPr>
            <w:tcW w:w="3119" w:type="dxa"/>
            <w:vAlign w:val="center"/>
          </w:tcPr>
          <w:p w14:paraId="083167E7" w14:textId="77777777" w:rsidR="00833D4C" w:rsidRPr="000E4B99" w:rsidRDefault="00833D4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 xml:space="preserve">кационный код </w:t>
            </w:r>
            <w:r w:rsidR="004D6778">
              <w:rPr>
                <w:sz w:val="22"/>
                <w:szCs w:val="22"/>
              </w:rPr>
              <w:br/>
              <w:t>лица, осущест</w:t>
            </w:r>
            <w:r>
              <w:rPr>
                <w:sz w:val="22"/>
                <w:szCs w:val="22"/>
              </w:rPr>
              <w:t xml:space="preserve">вляющего </w:t>
            </w:r>
            <w:r w:rsidR="004D6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онтроль в отношении </w:t>
            </w:r>
            <w:r w:rsidR="004D6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акционера (участника) </w:t>
            </w:r>
            <w:r w:rsidR="004D6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едитной организации</w:t>
            </w:r>
          </w:p>
        </w:tc>
        <w:tc>
          <w:tcPr>
            <w:tcW w:w="4082" w:type="dxa"/>
            <w:vAlign w:val="center"/>
          </w:tcPr>
          <w:p w14:paraId="6A6BBFB0" w14:textId="77777777" w:rsidR="00833D4C" w:rsidRDefault="00833D4C" w:rsidP="009D00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</w:t>
            </w:r>
            <w:r w:rsidR="004D6778">
              <w:rPr>
                <w:sz w:val="22"/>
                <w:szCs w:val="22"/>
              </w:rPr>
              <w:t>ифи</w:t>
            </w:r>
            <w:r w:rsidR="004D6778">
              <w:rPr>
                <w:sz w:val="22"/>
                <w:szCs w:val="22"/>
              </w:rPr>
              <w:softHyphen/>
              <w:t>кационный код лица, осущест</w:t>
            </w:r>
            <w:r>
              <w:rPr>
                <w:sz w:val="22"/>
                <w:szCs w:val="22"/>
              </w:rPr>
              <w:t>вляюще</w:t>
            </w:r>
            <w:r w:rsidR="004D6778">
              <w:rPr>
                <w:sz w:val="22"/>
                <w:szCs w:val="22"/>
              </w:rPr>
              <w:t xml:space="preserve">го функции </w:t>
            </w:r>
            <w:r w:rsidR="00AA28B9">
              <w:rPr>
                <w:sz w:val="22"/>
                <w:szCs w:val="22"/>
              </w:rPr>
              <w:br/>
            </w:r>
            <w:r w:rsidR="004D6778">
              <w:rPr>
                <w:sz w:val="22"/>
                <w:szCs w:val="22"/>
              </w:rPr>
              <w:t>единоличного исполни</w:t>
            </w:r>
            <w:r>
              <w:rPr>
                <w:sz w:val="22"/>
                <w:szCs w:val="22"/>
              </w:rPr>
              <w:t>тельного органа л</w:t>
            </w:r>
            <w:r w:rsidR="004D6778">
              <w:rPr>
                <w:sz w:val="22"/>
                <w:szCs w:val="22"/>
              </w:rPr>
              <w:t>ица, осущест</w:t>
            </w:r>
            <w:r>
              <w:rPr>
                <w:sz w:val="22"/>
                <w:szCs w:val="22"/>
              </w:rPr>
              <w:t xml:space="preserve">вляющего контроль </w:t>
            </w:r>
            <w:r w:rsidR="00AA28B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тношении акционера (участника) кредитной организации</w:t>
            </w:r>
          </w:p>
        </w:tc>
      </w:tr>
      <w:tr w:rsidR="00833D4C" w14:paraId="1D7484E8" w14:textId="77777777" w:rsidTr="00206356">
        <w:trPr>
          <w:jc w:val="center"/>
        </w:trPr>
        <w:tc>
          <w:tcPr>
            <w:tcW w:w="3402" w:type="dxa"/>
          </w:tcPr>
          <w:p w14:paraId="6AF73C5D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9D39A7F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5DAC464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82" w:type="dxa"/>
          </w:tcPr>
          <w:p w14:paraId="24AD0A65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33D4C" w14:paraId="569136E8" w14:textId="77777777" w:rsidTr="00206356">
        <w:trPr>
          <w:jc w:val="center"/>
        </w:trPr>
        <w:tc>
          <w:tcPr>
            <w:tcW w:w="3402" w:type="dxa"/>
          </w:tcPr>
          <w:p w14:paraId="1A1B854F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CD5F70D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7736EE9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1272BB89" w14:textId="77777777" w:rsidR="00833D4C" w:rsidRDefault="00833D4C" w:rsidP="008825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F44EB4" w14:textId="77777777" w:rsidR="000D6685" w:rsidRDefault="000D6685">
      <w:pPr>
        <w:rPr>
          <w:sz w:val="22"/>
          <w:szCs w:val="22"/>
        </w:rPr>
      </w:pPr>
    </w:p>
    <w:p w14:paraId="067C22DD" w14:textId="77777777" w:rsidR="00AA28B9" w:rsidRDefault="00AA28B9" w:rsidP="00C54F5F">
      <w:pPr>
        <w:pageBreakBefore/>
        <w:spacing w:after="120"/>
        <w:rPr>
          <w:sz w:val="22"/>
          <w:szCs w:val="22"/>
        </w:rPr>
      </w:pPr>
      <w:r w:rsidRPr="00C54F5F">
        <w:rPr>
          <w:sz w:val="22"/>
          <w:szCs w:val="22"/>
        </w:rPr>
        <w:lastRenderedPageBreak/>
        <w:t>Раздел 6. Список аффилированных лиц кредитной организации</w:t>
      </w:r>
    </w:p>
    <w:p w14:paraId="63523919" w14:textId="77777777" w:rsidR="00276DFD" w:rsidRDefault="00276DFD" w:rsidP="00276DFD">
      <w:pPr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>Подраздел 6.1. Информация об аффилированных лицах кредитной организации</w:t>
      </w:r>
    </w:p>
    <w:tbl>
      <w:tblPr>
        <w:tblStyle w:val="aa"/>
        <w:tblW w:w="1485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2"/>
        <w:gridCol w:w="3742"/>
        <w:gridCol w:w="3686"/>
        <w:gridCol w:w="3686"/>
      </w:tblGrid>
      <w:tr w:rsidR="00276DFD" w14:paraId="413631F4" w14:textId="77777777" w:rsidTr="00206356">
        <w:trPr>
          <w:jc w:val="center"/>
        </w:trPr>
        <w:tc>
          <w:tcPr>
            <w:tcW w:w="3742" w:type="dxa"/>
            <w:vAlign w:val="center"/>
          </w:tcPr>
          <w:p w14:paraId="6465527D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>кационный код</w:t>
            </w:r>
            <w:r>
              <w:rPr>
                <w:sz w:val="22"/>
                <w:szCs w:val="22"/>
              </w:rPr>
              <w:br/>
              <w:t>субъекта</w:t>
            </w:r>
          </w:p>
        </w:tc>
        <w:tc>
          <w:tcPr>
            <w:tcW w:w="3742" w:type="dxa"/>
            <w:vAlign w:val="center"/>
          </w:tcPr>
          <w:p w14:paraId="1E1A8085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снования аффилированности</w:t>
            </w:r>
          </w:p>
        </w:tc>
        <w:tc>
          <w:tcPr>
            <w:tcW w:w="3686" w:type="dxa"/>
            <w:vAlign w:val="center"/>
          </w:tcPr>
          <w:p w14:paraId="79C1327F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,</w:t>
            </w:r>
            <w:r>
              <w:rPr>
                <w:sz w:val="22"/>
                <w:szCs w:val="22"/>
              </w:rPr>
              <w:br/>
              <w:t>в силу которого лицо является аффилированным лицом кредитной организации</w:t>
            </w:r>
          </w:p>
        </w:tc>
        <w:tc>
          <w:tcPr>
            <w:tcW w:w="3686" w:type="dxa"/>
            <w:vAlign w:val="center"/>
          </w:tcPr>
          <w:p w14:paraId="03BB3D95" w14:textId="77777777" w:rsidR="00276DFD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276DFD" w14:paraId="03C37CD2" w14:textId="77777777" w:rsidTr="00206356">
        <w:trPr>
          <w:jc w:val="center"/>
        </w:trPr>
        <w:tc>
          <w:tcPr>
            <w:tcW w:w="3742" w:type="dxa"/>
          </w:tcPr>
          <w:p w14:paraId="572739A7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14:paraId="16DB979C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0153EA48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0B4F7EE3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6DFD" w14:paraId="2738F59C" w14:textId="77777777" w:rsidTr="00206356">
        <w:trPr>
          <w:jc w:val="center"/>
        </w:trPr>
        <w:tc>
          <w:tcPr>
            <w:tcW w:w="3742" w:type="dxa"/>
          </w:tcPr>
          <w:p w14:paraId="7D9845A9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55B563E2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AC5C486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010FFFB" w14:textId="77777777" w:rsidR="00276DFD" w:rsidRDefault="00276DFD" w:rsidP="00A34C46">
            <w:pPr>
              <w:rPr>
                <w:sz w:val="22"/>
                <w:szCs w:val="22"/>
              </w:rPr>
            </w:pPr>
          </w:p>
        </w:tc>
      </w:tr>
    </w:tbl>
    <w:p w14:paraId="4F3328B4" w14:textId="77777777" w:rsidR="00276DFD" w:rsidRDefault="00276DFD" w:rsidP="00276DFD">
      <w:pPr>
        <w:rPr>
          <w:sz w:val="22"/>
          <w:szCs w:val="22"/>
        </w:rPr>
      </w:pPr>
    </w:p>
    <w:p w14:paraId="78AD705B" w14:textId="77777777" w:rsidR="00276DFD" w:rsidRDefault="00276DFD" w:rsidP="00A34C4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Подраздел 6.2. Информация о наличии взаимосвязей для объединения лица в группу лиц с кредитной организацией</w:t>
      </w:r>
    </w:p>
    <w:tbl>
      <w:tblPr>
        <w:tblStyle w:val="aa"/>
        <w:tblW w:w="1485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2"/>
        <w:gridCol w:w="3742"/>
        <w:gridCol w:w="3686"/>
        <w:gridCol w:w="3686"/>
      </w:tblGrid>
      <w:tr w:rsidR="00276DFD" w14:paraId="2298723E" w14:textId="77777777" w:rsidTr="00206356">
        <w:trPr>
          <w:jc w:val="center"/>
        </w:trPr>
        <w:tc>
          <w:tcPr>
            <w:tcW w:w="3742" w:type="dxa"/>
            <w:vAlign w:val="center"/>
          </w:tcPr>
          <w:p w14:paraId="30BC53A3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>кационный код субъекта</w:t>
            </w:r>
            <w:r>
              <w:rPr>
                <w:sz w:val="22"/>
                <w:szCs w:val="22"/>
              </w:rPr>
              <w:br/>
              <w:t>(лицо 1)</w:t>
            </w:r>
          </w:p>
        </w:tc>
        <w:tc>
          <w:tcPr>
            <w:tcW w:w="3742" w:type="dxa"/>
            <w:vAlign w:val="center"/>
          </w:tcPr>
          <w:p w14:paraId="43E1625D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</w:t>
            </w:r>
            <w:r>
              <w:rPr>
                <w:sz w:val="22"/>
                <w:szCs w:val="22"/>
              </w:rPr>
              <w:softHyphen/>
              <w:t>кационный код субъекта</w:t>
            </w:r>
            <w:r>
              <w:rPr>
                <w:sz w:val="22"/>
                <w:szCs w:val="22"/>
              </w:rPr>
              <w:br/>
              <w:t>(лицо 2)</w:t>
            </w:r>
          </w:p>
        </w:tc>
        <w:tc>
          <w:tcPr>
            <w:tcW w:w="3686" w:type="dxa"/>
            <w:vAlign w:val="center"/>
          </w:tcPr>
          <w:p w14:paraId="388774EF" w14:textId="77777777" w:rsidR="00276DFD" w:rsidRPr="000E4B99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снования для включения</w:t>
            </w:r>
            <w:r>
              <w:rPr>
                <w:sz w:val="22"/>
                <w:szCs w:val="22"/>
              </w:rPr>
              <w:br/>
              <w:t>в группу лиц</w:t>
            </w:r>
          </w:p>
        </w:tc>
        <w:tc>
          <w:tcPr>
            <w:tcW w:w="3686" w:type="dxa"/>
            <w:vAlign w:val="center"/>
          </w:tcPr>
          <w:p w14:paraId="3F9DC4EC" w14:textId="77777777" w:rsidR="00276DFD" w:rsidRDefault="00276DFD" w:rsidP="00966E1C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276DFD" w14:paraId="6FF1A2A3" w14:textId="77777777" w:rsidTr="00206356">
        <w:trPr>
          <w:jc w:val="center"/>
        </w:trPr>
        <w:tc>
          <w:tcPr>
            <w:tcW w:w="3742" w:type="dxa"/>
          </w:tcPr>
          <w:p w14:paraId="4D638C90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14:paraId="7F145A8F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4AE30F84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03D726A1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6DFD" w14:paraId="4EC6F51C" w14:textId="77777777" w:rsidTr="00206356">
        <w:trPr>
          <w:jc w:val="center"/>
        </w:trPr>
        <w:tc>
          <w:tcPr>
            <w:tcW w:w="3742" w:type="dxa"/>
          </w:tcPr>
          <w:p w14:paraId="23F9313E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29E2CBE6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CB50F1E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911E690" w14:textId="77777777" w:rsidR="00276DFD" w:rsidRDefault="00276DFD" w:rsidP="00A34C46">
            <w:pPr>
              <w:rPr>
                <w:sz w:val="22"/>
                <w:szCs w:val="22"/>
              </w:rPr>
            </w:pPr>
          </w:p>
        </w:tc>
      </w:tr>
    </w:tbl>
    <w:p w14:paraId="41B601FF" w14:textId="77777777" w:rsidR="00276DFD" w:rsidRDefault="00276DFD" w:rsidP="00276DFD">
      <w:pPr>
        <w:spacing w:after="360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9"/>
        <w:gridCol w:w="113"/>
        <w:gridCol w:w="1701"/>
        <w:gridCol w:w="113"/>
        <w:gridCol w:w="4082"/>
      </w:tblGrid>
      <w:tr w:rsidR="00276DFD" w:rsidRPr="0059783D" w14:paraId="016A073E" w14:textId="77777777" w:rsidTr="002536B5">
        <w:tc>
          <w:tcPr>
            <w:tcW w:w="138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7E7770C5" w14:textId="77777777" w:rsidR="00276DFD" w:rsidRPr="0059783D" w:rsidRDefault="00276DFD" w:rsidP="00090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13" w:type="dxa"/>
            <w:vAlign w:val="bottom"/>
          </w:tcPr>
          <w:p w14:paraId="472E2D4D" w14:textId="77777777" w:rsidR="00276DFD" w:rsidRPr="0059783D" w:rsidRDefault="00276DFD" w:rsidP="00966E1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8CC700" w14:textId="77777777" w:rsidR="00276DFD" w:rsidRPr="0059783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20BB37A6" w14:textId="77777777" w:rsidR="00276DFD" w:rsidRPr="0059783D" w:rsidRDefault="00276DFD" w:rsidP="00966E1C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49529D51" w14:textId="77777777" w:rsidR="00276DFD" w:rsidRPr="0059783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</w:tr>
      <w:tr w:rsidR="00276DFD" w:rsidRPr="0059783D" w14:paraId="1E4295EB" w14:textId="77777777" w:rsidTr="002536B5">
        <w:tc>
          <w:tcPr>
            <w:tcW w:w="1389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BA48EB1" w14:textId="77777777" w:rsidR="00276DFD" w:rsidRPr="0059783D" w:rsidRDefault="00276DFD" w:rsidP="00966E1C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</w:tcPr>
          <w:p w14:paraId="53030CD8" w14:textId="77777777" w:rsidR="00276DFD" w:rsidRPr="0059783D" w:rsidRDefault="00276DFD" w:rsidP="00966E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109907" w14:textId="77777777" w:rsidR="00276DFD" w:rsidRPr="0059783D" w:rsidRDefault="00276DFD" w:rsidP="00966E1C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</w:tcPr>
          <w:p w14:paraId="12CB843A" w14:textId="77777777" w:rsidR="00276DFD" w:rsidRPr="0059783D" w:rsidRDefault="00276DFD" w:rsidP="00966E1C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249C6104" w14:textId="77777777" w:rsidR="00276DFD" w:rsidRPr="0059783D" w:rsidRDefault="00276DFD" w:rsidP="00966E1C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фамилия, имя, отчество (последнее – при наличии)</w:t>
            </w:r>
          </w:p>
        </w:tc>
      </w:tr>
    </w:tbl>
    <w:p w14:paraId="7B7E2C70" w14:textId="77777777" w:rsidR="00276DFD" w:rsidRPr="0059783D" w:rsidRDefault="00276DFD" w:rsidP="00090A68">
      <w:pPr>
        <w:spacing w:before="240"/>
        <w:ind w:right="9072"/>
        <w:rPr>
          <w:sz w:val="22"/>
          <w:szCs w:val="22"/>
        </w:rPr>
      </w:pPr>
      <w:r>
        <w:rPr>
          <w:sz w:val="22"/>
          <w:szCs w:val="22"/>
        </w:rPr>
        <w:t xml:space="preserve">Исполнитель:  </w:t>
      </w:r>
    </w:p>
    <w:p w14:paraId="327BBD40" w14:textId="77777777" w:rsidR="00276DFD" w:rsidRPr="0059783D" w:rsidRDefault="00276DFD" w:rsidP="00035E49">
      <w:pPr>
        <w:pBdr>
          <w:top w:val="single" w:sz="4" w:space="1" w:color="auto"/>
        </w:pBdr>
        <w:spacing w:after="240"/>
        <w:ind w:left="1400" w:right="9072"/>
        <w:jc w:val="center"/>
        <w:rPr>
          <w:sz w:val="16"/>
          <w:szCs w:val="16"/>
        </w:rPr>
      </w:pPr>
      <w:r w:rsidRPr="0059783D">
        <w:rPr>
          <w:sz w:val="16"/>
          <w:szCs w:val="16"/>
        </w:rPr>
        <w:t>(фамилия, имя, отчество (последнее – при наличии)</w:t>
      </w:r>
    </w:p>
    <w:p w14:paraId="5017FDC4" w14:textId="77777777" w:rsidR="00276DFD" w:rsidRPr="0059783D" w:rsidRDefault="00276DFD" w:rsidP="006060E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Телефон:  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134"/>
        <w:gridCol w:w="113"/>
        <w:gridCol w:w="851"/>
        <w:gridCol w:w="340"/>
      </w:tblGrid>
      <w:tr w:rsidR="00276DFD" w14:paraId="08569584" w14:textId="77777777" w:rsidTr="00035E4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26EA" w14:textId="77777777" w:rsidR="00276DFD" w:rsidRDefault="00276DFD" w:rsidP="00966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4A944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E4967" w14:textId="77777777" w:rsidR="00276DFD" w:rsidRDefault="00276DFD" w:rsidP="00966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2DAFE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627835BC" w14:textId="77777777" w:rsidR="00276DFD" w:rsidRDefault="00276DFD" w:rsidP="00966E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269FA" w14:textId="77777777" w:rsidR="00276DFD" w:rsidRDefault="00276DFD" w:rsidP="00966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7F40" w14:textId="77777777" w:rsidR="00276DFD" w:rsidRDefault="00276DFD" w:rsidP="00966E1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14:paraId="7CB2A591" w14:textId="77777777" w:rsidR="00AA28B9" w:rsidRDefault="00AA28B9">
      <w:pPr>
        <w:rPr>
          <w:sz w:val="22"/>
          <w:szCs w:val="22"/>
        </w:rPr>
      </w:pPr>
    </w:p>
    <w:sectPr w:rsidR="00AA28B9" w:rsidSect="00306F47">
      <w:headerReference w:type="default" r:id="rId7"/>
      <w:pgSz w:w="16840" w:h="11907" w:orient="landscape" w:code="9"/>
      <w:pgMar w:top="1134" w:right="1021" w:bottom="567" w:left="102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0B8F" w14:textId="77777777" w:rsidR="002753FD" w:rsidRDefault="002753FD">
      <w:r>
        <w:separator/>
      </w:r>
    </w:p>
  </w:endnote>
  <w:endnote w:type="continuationSeparator" w:id="0">
    <w:p w14:paraId="75B877A9" w14:textId="77777777" w:rsidR="002753FD" w:rsidRDefault="0027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3B1B" w14:textId="77777777" w:rsidR="002753FD" w:rsidRDefault="002753FD">
      <w:r>
        <w:separator/>
      </w:r>
    </w:p>
  </w:footnote>
  <w:footnote w:type="continuationSeparator" w:id="0">
    <w:p w14:paraId="57AAD06A" w14:textId="77777777" w:rsidR="002753FD" w:rsidRDefault="002753FD">
      <w:r>
        <w:continuationSeparator/>
      </w:r>
    </w:p>
  </w:footnote>
  <w:footnote w:id="1">
    <w:p w14:paraId="309B6200" w14:textId="77777777" w:rsidR="00EC3CD1" w:rsidRDefault="00EC3CD1" w:rsidP="00EC3CD1">
      <w:pPr>
        <w:pStyle w:val="a7"/>
      </w:pPr>
      <w:r>
        <w:rPr>
          <w:rStyle w:val="a9"/>
        </w:rPr>
        <w:t>1</w:t>
      </w:r>
      <w:r>
        <w:t> </w:t>
      </w:r>
      <w:r w:rsidRPr="00A16B70">
        <w:rPr>
          <w:sz w:val="18"/>
          <w:szCs w:val="18"/>
        </w:rPr>
        <w:t>Общероссийский классификатор объектов административно-территориального деления.</w:t>
      </w:r>
    </w:p>
  </w:footnote>
  <w:footnote w:id="2">
    <w:p w14:paraId="246C55D0" w14:textId="330C78CA" w:rsidR="00B60EF1" w:rsidRPr="00B60EF1" w:rsidRDefault="00B60EF1">
      <w:pPr>
        <w:pStyle w:val="a7"/>
        <w:rPr>
          <w:sz w:val="18"/>
          <w:szCs w:val="18"/>
        </w:rPr>
      </w:pPr>
      <w:r w:rsidRPr="006060EC">
        <w:rPr>
          <w:rStyle w:val="a9"/>
          <w:sz w:val="18"/>
          <w:szCs w:val="18"/>
        </w:rPr>
        <w:t>2</w:t>
      </w:r>
      <w:r w:rsidRPr="006060EC">
        <w:rPr>
          <w:sz w:val="18"/>
          <w:szCs w:val="18"/>
        </w:rPr>
        <w:t> Общероссийский классификатор управленческой докумен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E747" w14:textId="77777777" w:rsidR="00A00861" w:rsidRDefault="00A0086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35E49"/>
    <w:rsid w:val="00055151"/>
    <w:rsid w:val="00090A68"/>
    <w:rsid w:val="000957DC"/>
    <w:rsid w:val="000C069E"/>
    <w:rsid w:val="000D6685"/>
    <w:rsid w:val="000E4B99"/>
    <w:rsid w:val="000F5F0C"/>
    <w:rsid w:val="001432E5"/>
    <w:rsid w:val="00167B96"/>
    <w:rsid w:val="00182DD8"/>
    <w:rsid w:val="00190D74"/>
    <w:rsid w:val="001D0DAC"/>
    <w:rsid w:val="001E7FBE"/>
    <w:rsid w:val="001F4D25"/>
    <w:rsid w:val="00206356"/>
    <w:rsid w:val="00206BC7"/>
    <w:rsid w:val="002171F9"/>
    <w:rsid w:val="00225377"/>
    <w:rsid w:val="002536B5"/>
    <w:rsid w:val="002753FD"/>
    <w:rsid w:val="00276DFD"/>
    <w:rsid w:val="00294E4B"/>
    <w:rsid w:val="002A5177"/>
    <w:rsid w:val="002D4125"/>
    <w:rsid w:val="002D4F1A"/>
    <w:rsid w:val="00306F47"/>
    <w:rsid w:val="00307C6D"/>
    <w:rsid w:val="00361A7C"/>
    <w:rsid w:val="003E47CC"/>
    <w:rsid w:val="0043143D"/>
    <w:rsid w:val="00485E54"/>
    <w:rsid w:val="00491578"/>
    <w:rsid w:val="004D6778"/>
    <w:rsid w:val="005146A4"/>
    <w:rsid w:val="005355BF"/>
    <w:rsid w:val="005568F4"/>
    <w:rsid w:val="00584EF6"/>
    <w:rsid w:val="005913DC"/>
    <w:rsid w:val="0059783D"/>
    <w:rsid w:val="005A470B"/>
    <w:rsid w:val="00602BEB"/>
    <w:rsid w:val="006060EC"/>
    <w:rsid w:val="00636E1B"/>
    <w:rsid w:val="006E3E38"/>
    <w:rsid w:val="006F3ACC"/>
    <w:rsid w:val="007113C8"/>
    <w:rsid w:val="00714200"/>
    <w:rsid w:val="0076458B"/>
    <w:rsid w:val="007B225D"/>
    <w:rsid w:val="007C2613"/>
    <w:rsid w:val="007F113D"/>
    <w:rsid w:val="00810CE7"/>
    <w:rsid w:val="00833D4C"/>
    <w:rsid w:val="008825C1"/>
    <w:rsid w:val="00893BE9"/>
    <w:rsid w:val="008C0EFD"/>
    <w:rsid w:val="008D34D3"/>
    <w:rsid w:val="0093353C"/>
    <w:rsid w:val="00933D43"/>
    <w:rsid w:val="00966E1C"/>
    <w:rsid w:val="00967E09"/>
    <w:rsid w:val="009A40F4"/>
    <w:rsid w:val="009D00B2"/>
    <w:rsid w:val="00A00861"/>
    <w:rsid w:val="00A21B1F"/>
    <w:rsid w:val="00A34C46"/>
    <w:rsid w:val="00AA0B9A"/>
    <w:rsid w:val="00AA28B9"/>
    <w:rsid w:val="00AC0716"/>
    <w:rsid w:val="00AD0328"/>
    <w:rsid w:val="00AE259C"/>
    <w:rsid w:val="00AE29D0"/>
    <w:rsid w:val="00B60EF1"/>
    <w:rsid w:val="00B82EAE"/>
    <w:rsid w:val="00BE616B"/>
    <w:rsid w:val="00BF144F"/>
    <w:rsid w:val="00BF7FE2"/>
    <w:rsid w:val="00C04979"/>
    <w:rsid w:val="00C54F5F"/>
    <w:rsid w:val="00C66892"/>
    <w:rsid w:val="00CC1F8B"/>
    <w:rsid w:val="00D170CE"/>
    <w:rsid w:val="00D547B2"/>
    <w:rsid w:val="00D578C7"/>
    <w:rsid w:val="00DC14C8"/>
    <w:rsid w:val="00E2688D"/>
    <w:rsid w:val="00E562DB"/>
    <w:rsid w:val="00E567F8"/>
    <w:rsid w:val="00EB0BAC"/>
    <w:rsid w:val="00EB1F15"/>
    <w:rsid w:val="00EC3CD1"/>
    <w:rsid w:val="00EC67BD"/>
    <w:rsid w:val="00EF432D"/>
    <w:rsid w:val="00F20117"/>
    <w:rsid w:val="00F23041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C202D"/>
  <w14:defaultImageDpi w14:val="0"/>
  <w15:docId w15:val="{E3EFFD29-F2E2-4C05-A485-A1100F2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C1F8B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C1F8B"/>
    <w:rPr>
      <w:rFonts w:cs="Times New Roman"/>
      <w:vertAlign w:val="superscript"/>
    </w:rPr>
  </w:style>
  <w:style w:type="table" w:styleId="aa">
    <w:name w:val="Table Grid"/>
    <w:basedOn w:val="a1"/>
    <w:uiPriority w:val="99"/>
    <w:rsid w:val="000D668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D0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063F-4847-4532-B2E6-8D26A07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68</Words>
  <Characters>3813</Characters>
  <Application>Microsoft Office Word</Application>
  <DocSecurity>0</DocSecurity>
  <Lines>31</Lines>
  <Paragraphs>8</Paragraphs>
  <ScaleCrop>false</ScaleCrop>
  <Company>КонсультантПлюс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3-04-15T05:28:00Z</cp:lastPrinted>
  <dcterms:created xsi:type="dcterms:W3CDTF">2025-05-21T10:21:00Z</dcterms:created>
  <dcterms:modified xsi:type="dcterms:W3CDTF">2025-08-12T10:00:00Z</dcterms:modified>
</cp:coreProperties>
</file>